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D4C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D4C2A">
        <w:rPr>
          <w:sz w:val="32"/>
          <w:szCs w:val="32"/>
        </w:rPr>
        <w:t xml:space="preserve">иконаної лабораторної роботи № </w:t>
      </w:r>
      <w:r w:rsidR="009D4C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D4C2A" w:rsidRPr="009A4C52">
        <w:rPr>
          <w:rFonts w:ascii="Times New Roman" w:hAnsi="Times New Roman"/>
          <w:b w:val="0"/>
          <w:szCs w:val="28"/>
        </w:rPr>
        <w:t>Використання ресурсів у проекті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1645A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61645A" w:rsidRDefault="0061645A">
      <w:pPr>
        <w:spacing w:after="160" w:line="259" w:lineRule="auto"/>
      </w:pPr>
      <w:r>
        <w:br w:type="page"/>
      </w:r>
    </w:p>
    <w:p w:rsidR="0064267E" w:rsidRDefault="0064267E" w:rsidP="006E228C">
      <w:pPr>
        <w:spacing w:line="276" w:lineRule="auto"/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2 (семестр 5)</w:t>
      </w:r>
    </w:p>
    <w:p w:rsidR="0064267E" w:rsidRDefault="0064267E" w:rsidP="006E228C">
      <w:pPr>
        <w:spacing w:line="276" w:lineRule="auto"/>
      </w:pPr>
      <w:r w:rsidRPr="0064267E">
        <w:rPr>
          <w:b/>
        </w:rPr>
        <w:t>Тема</w:t>
      </w:r>
      <w:r>
        <w:t xml:space="preserve">: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в проекте.</w:t>
      </w:r>
    </w:p>
    <w:p w:rsidR="006E228C" w:rsidRDefault="0064267E" w:rsidP="006E228C">
      <w:pPr>
        <w:spacing w:line="276" w:lineRule="auto"/>
      </w:pPr>
      <w:r w:rsidRPr="0064267E">
        <w:rPr>
          <w:b/>
        </w:rPr>
        <w:t>Цель</w:t>
      </w:r>
      <w:r>
        <w:t xml:space="preserve">: Получить </w:t>
      </w:r>
      <w:proofErr w:type="spellStart"/>
      <w:r>
        <w:t>практические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в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проекта</w:t>
      </w:r>
      <w:proofErr w:type="spellEnd"/>
      <w:r w:rsidR="006E228C">
        <w:rPr>
          <w:lang w:val="ru-RU"/>
        </w:rPr>
        <w:t>,</w:t>
      </w:r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, </w:t>
      </w:r>
    </w:p>
    <w:p w:rsidR="006E228C" w:rsidRDefault="006E228C" w:rsidP="006E228C">
      <w:pPr>
        <w:spacing w:line="276" w:lineRule="auto"/>
      </w:pPr>
    </w:p>
    <w:p w:rsidR="006E228C" w:rsidRDefault="006E228C" w:rsidP="006E228C">
      <w:pPr>
        <w:spacing w:line="276" w:lineRule="auto"/>
      </w:pPr>
    </w:p>
    <w:p w:rsidR="006E228C" w:rsidRPr="006E228C" w:rsidRDefault="0064267E" w:rsidP="006E228C">
      <w:pPr>
        <w:spacing w:line="276" w:lineRule="auto"/>
        <w:jc w:val="center"/>
        <w:rPr>
          <w:b/>
        </w:rPr>
      </w:pPr>
      <w:r w:rsidRPr="006E228C">
        <w:rPr>
          <w:b/>
        </w:rPr>
        <w:t>ЗАДАНИЕ.</w:t>
      </w:r>
    </w:p>
    <w:p w:rsidR="0064267E" w:rsidRDefault="0064267E" w:rsidP="006E228C">
      <w:pPr>
        <w:spacing w:line="276" w:lineRule="auto"/>
        <w:ind w:firstLine="720"/>
      </w:pPr>
      <w:r>
        <w:t xml:space="preserve"> </w:t>
      </w:r>
      <w:proofErr w:type="spellStart"/>
      <w:r>
        <w:t>Реализовать</w:t>
      </w:r>
      <w:proofErr w:type="spellEnd"/>
      <w:r>
        <w:t xml:space="preserve"> </w:t>
      </w:r>
      <w:proofErr w:type="spellStart"/>
      <w:r>
        <w:t>календарный</w:t>
      </w:r>
      <w:proofErr w:type="spellEnd"/>
      <w:r>
        <w:t xml:space="preserve"> план по </w:t>
      </w:r>
      <w:proofErr w:type="spellStart"/>
      <w:r>
        <w:t>использованию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в MS-Project. </w:t>
      </w:r>
    </w:p>
    <w:p w:rsidR="0064267E" w:rsidRPr="006E228C" w:rsidRDefault="0064267E" w:rsidP="006E228C">
      <w:pPr>
        <w:spacing w:line="276" w:lineRule="auto"/>
        <w:ind w:firstLine="720"/>
        <w:rPr>
          <w:lang w:val="ru-RU"/>
        </w:rPr>
      </w:pPr>
      <w:proofErr w:type="spellStart"/>
      <w:r>
        <w:t>Оценить</w:t>
      </w:r>
      <w:proofErr w:type="spellEnd"/>
      <w:r>
        <w:t xml:space="preserve"> </w:t>
      </w:r>
      <w:proofErr w:type="spellStart"/>
      <w:r>
        <w:t>правдоподобность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 w:rsidRPr="006E228C">
        <w:rPr>
          <w:lang w:val="ru-RU"/>
        </w:rPr>
        <w:t xml:space="preserve"> </w:t>
      </w:r>
    </w:p>
    <w:p w:rsidR="0064267E" w:rsidRPr="006E228C" w:rsidRDefault="0064267E" w:rsidP="006E228C">
      <w:pPr>
        <w:spacing w:line="276" w:lineRule="auto"/>
        <w:rPr>
          <w:lang w:val="ru-RU"/>
        </w:rPr>
      </w:pPr>
    </w:p>
    <w:p w:rsidR="0064267E" w:rsidRDefault="00D621A0" w:rsidP="006E228C">
      <w:pPr>
        <w:spacing w:line="276" w:lineRule="auto"/>
        <w:rPr>
          <w:lang w:val="ru-RU"/>
        </w:rPr>
      </w:pPr>
      <w:r>
        <w:rPr>
          <w:lang w:val="ru-RU"/>
        </w:rPr>
        <w:t>Тема проекта</w:t>
      </w:r>
      <w:r w:rsidR="0064267E" w:rsidRPr="00624BEB">
        <w:rPr>
          <w:lang w:val="ru-RU"/>
        </w:rPr>
        <w:t xml:space="preserve">: </w:t>
      </w:r>
      <w:r w:rsidR="0064267E" w:rsidRPr="00181BDE">
        <w:rPr>
          <w:lang w:val="ru-RU"/>
        </w:rPr>
        <w:t xml:space="preserve"> </w:t>
      </w:r>
      <w:r w:rsidR="0064267E">
        <w:rPr>
          <w:lang w:val="ru-RU"/>
        </w:rPr>
        <w:t>Разработка адаптера для тестирования отладочных плат.</w:t>
      </w:r>
    </w:p>
    <w:p w:rsidR="0064267E" w:rsidRPr="00181BDE" w:rsidRDefault="0064267E" w:rsidP="006E228C">
      <w:pPr>
        <w:spacing w:line="276" w:lineRule="auto"/>
        <w:rPr>
          <w:lang w:val="ru-RU"/>
        </w:rPr>
      </w:pPr>
    </w:p>
    <w:p w:rsidR="0064267E" w:rsidRDefault="0064267E" w:rsidP="006E228C">
      <w:pPr>
        <w:tabs>
          <w:tab w:val="left" w:pos="3615"/>
        </w:tabs>
        <w:spacing w:line="276" w:lineRule="auto"/>
        <w:jc w:val="center"/>
        <w:rPr>
          <w:lang w:val="ru-RU"/>
        </w:rPr>
      </w:pPr>
      <w:r>
        <w:rPr>
          <w:lang w:val="ru-RU"/>
        </w:rPr>
        <w:t>Детальное представление</w:t>
      </w:r>
    </w:p>
    <w:p w:rsidR="00E343A2" w:rsidRDefault="0064267E" w:rsidP="006E228C">
      <w:pPr>
        <w:spacing w:line="276" w:lineRule="auto"/>
        <w:rPr>
          <w:lang w:val="ru-RU"/>
        </w:rPr>
      </w:pPr>
      <w:r>
        <w:rPr>
          <w:lang w:val="ru-RU"/>
        </w:rPr>
        <w:t>Адаптера для тестирования отладочных плат, предназначен для тестирования качества и работоспособности деталей(отладочных плат), представляемые собой блок для интеграции в большие системы такие как (Система противопожарной сигнализации).</w:t>
      </w:r>
    </w:p>
    <w:p w:rsidR="006E228C" w:rsidRDefault="006E228C" w:rsidP="006E228C">
      <w:pPr>
        <w:spacing w:line="276" w:lineRule="auto"/>
        <w:rPr>
          <w:lang w:val="ru-RU"/>
        </w:rPr>
      </w:pPr>
    </w:p>
    <w:p w:rsidR="00E343A2" w:rsidRDefault="006E228C" w:rsidP="00E343A2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A998D34" wp14:editId="4FCAFBDA">
            <wp:simplePos x="0" y="0"/>
            <wp:positionH relativeFrom="column">
              <wp:posOffset>47910</wp:posOffset>
            </wp:positionH>
            <wp:positionV relativeFrom="paragraph">
              <wp:posOffset>1026204</wp:posOffset>
            </wp:positionV>
            <wp:extent cx="685800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F6C" w:rsidRDefault="00C91893" w:rsidP="00E343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CAA7BA" wp14:editId="64EACEAA">
            <wp:extent cx="685800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3435"/>
        </w:tabs>
        <w:rPr>
          <w:lang w:val="ru-RU"/>
        </w:rPr>
      </w:pPr>
      <w:r>
        <w:rPr>
          <w:lang w:val="ru-RU"/>
        </w:rPr>
        <w:tab/>
      </w: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6810"/>
        </w:tabs>
        <w:rPr>
          <w:lang w:val="ru-RU"/>
        </w:rPr>
      </w:pPr>
      <w:r>
        <w:rPr>
          <w:lang w:val="ru-RU"/>
        </w:rPr>
        <w:tab/>
      </w:r>
    </w:p>
    <w:p w:rsidR="00200F6C" w:rsidRDefault="006E228C">
      <w:pPr>
        <w:spacing w:after="160" w:line="259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332332" wp14:editId="57D9F6A6">
            <wp:extent cx="685800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6C">
        <w:rPr>
          <w:lang w:val="ru-RU"/>
        </w:rPr>
        <w:br w:type="page"/>
      </w:r>
    </w:p>
    <w:p w:rsidR="00E343A2" w:rsidRPr="00200F6C" w:rsidRDefault="00C91893" w:rsidP="00200F6C">
      <w:pPr>
        <w:tabs>
          <w:tab w:val="left" w:pos="6810"/>
        </w:tabs>
        <w:rPr>
          <w:lang w:val="ru-RU"/>
        </w:rPr>
      </w:pPr>
      <w:bookmarkStart w:id="0" w:name="_GoBack"/>
      <w:r>
        <w:rPr>
          <w:noProof/>
          <w:lang w:val="ru-RU"/>
        </w:rPr>
        <w:lastRenderedPageBreak/>
        <w:drawing>
          <wp:inline distT="0" distB="0" distL="0" distR="0" wp14:anchorId="0060F0B0" wp14:editId="57B0AE6F">
            <wp:extent cx="685800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43A2" w:rsidRPr="00200F6C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00F6C"/>
    <w:rsid w:val="00212EBF"/>
    <w:rsid w:val="002778A9"/>
    <w:rsid w:val="002B697C"/>
    <w:rsid w:val="002F3ADA"/>
    <w:rsid w:val="0061645A"/>
    <w:rsid w:val="0064267E"/>
    <w:rsid w:val="006D32EA"/>
    <w:rsid w:val="006E228C"/>
    <w:rsid w:val="008807FD"/>
    <w:rsid w:val="009D4C2A"/>
    <w:rsid w:val="00C91893"/>
    <w:rsid w:val="00D621A0"/>
    <w:rsid w:val="00E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C25B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CC7A-5022-4509-BDE4-103383D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TU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2</cp:revision>
  <dcterms:created xsi:type="dcterms:W3CDTF">2017-09-07T18:10:00Z</dcterms:created>
  <dcterms:modified xsi:type="dcterms:W3CDTF">2017-11-08T18:24:00Z</dcterms:modified>
</cp:coreProperties>
</file>